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50014_1_14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cdc29c8c824c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B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cdc29c8c824c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